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33896">
        <w:rPr>
          <w:rFonts w:ascii="Arial" w:hAnsi="Arial" w:cs="Arial"/>
          <w:b/>
          <w:i/>
          <w:sz w:val="26"/>
          <w:szCs w:val="26"/>
          <w:u w:val="single"/>
        </w:rPr>
        <w:t xml:space="preserve">El Período </w:t>
      </w:r>
      <w:r w:rsidR="00B659AB">
        <w:rPr>
          <w:rFonts w:ascii="Arial" w:hAnsi="Arial" w:cs="Arial"/>
          <w:b/>
          <w:i/>
          <w:sz w:val="26"/>
          <w:szCs w:val="26"/>
          <w:u w:val="single"/>
        </w:rPr>
        <w:t>Liberal</w:t>
      </w:r>
      <w:r w:rsidR="00DF5537">
        <w:rPr>
          <w:rFonts w:ascii="Arial" w:hAnsi="Arial" w:cs="Arial"/>
          <w:b/>
          <w:i/>
          <w:sz w:val="26"/>
          <w:szCs w:val="26"/>
          <w:u w:val="single"/>
        </w:rPr>
        <w:t xml:space="preserve"> (18</w:t>
      </w:r>
      <w:r w:rsidR="00B659AB">
        <w:rPr>
          <w:rFonts w:ascii="Arial" w:hAnsi="Arial" w:cs="Arial"/>
          <w:b/>
          <w:i/>
          <w:sz w:val="26"/>
          <w:szCs w:val="26"/>
          <w:u w:val="single"/>
        </w:rPr>
        <w:t>61</w:t>
      </w:r>
      <w:r w:rsidR="00DF5537">
        <w:rPr>
          <w:rFonts w:ascii="Arial" w:hAnsi="Arial" w:cs="Arial"/>
          <w:b/>
          <w:i/>
          <w:sz w:val="26"/>
          <w:szCs w:val="26"/>
          <w:u w:val="single"/>
        </w:rPr>
        <w:t xml:space="preserve"> – 18</w:t>
      </w:r>
      <w:r w:rsidR="00B659AB">
        <w:rPr>
          <w:rFonts w:ascii="Arial" w:hAnsi="Arial" w:cs="Arial"/>
          <w:b/>
          <w:i/>
          <w:sz w:val="26"/>
          <w:szCs w:val="26"/>
          <w:u w:val="single"/>
        </w:rPr>
        <w:t>9</w:t>
      </w:r>
      <w:r w:rsidR="00C33896">
        <w:rPr>
          <w:rFonts w:ascii="Arial" w:hAnsi="Arial" w:cs="Arial"/>
          <w:b/>
          <w:i/>
          <w:sz w:val="26"/>
          <w:szCs w:val="26"/>
          <w:u w:val="single"/>
        </w:rPr>
        <w:t>1</w:t>
      </w:r>
      <w:r w:rsidR="00DF5537">
        <w:rPr>
          <w:rFonts w:ascii="Arial" w:hAnsi="Arial" w:cs="Arial"/>
          <w:b/>
          <w:i/>
          <w:sz w:val="26"/>
          <w:szCs w:val="26"/>
          <w:u w:val="single"/>
        </w:rPr>
        <w:t>)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8F2331" w:rsidRPr="000E4C09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B65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51E8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B659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8F2331" w:rsidRPr="000E4C09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9B6DAA" w:rsidRDefault="008F2331" w:rsidP="00A51E8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DA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9B6DAA">
              <w:rPr>
                <w:rFonts w:ascii="Arial" w:hAnsi="Arial" w:cs="Arial"/>
                <w:sz w:val="24"/>
                <w:szCs w:val="24"/>
              </w:rPr>
              <w:t>OA</w:t>
            </w:r>
            <w:r w:rsidR="00A51E82" w:rsidRPr="009B6DAA">
              <w:rPr>
                <w:rFonts w:ascii="Arial" w:hAnsi="Arial" w:cs="Arial"/>
                <w:sz w:val="24"/>
                <w:szCs w:val="24"/>
              </w:rPr>
              <w:t>3</w:t>
            </w:r>
            <w:r w:rsidR="00981B8A" w:rsidRPr="009B6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AA" w:rsidRPr="009B6DAA">
              <w:rPr>
                <w:rFonts w:ascii="Arial" w:hAnsi="Arial" w:cs="Arial"/>
                <w:b w:val="0"/>
                <w:sz w:val="24"/>
                <w:szCs w:val="24"/>
              </w:rPr>
              <w:t>Describir algunos hitos y procesos de la organización de la república, incluyendo las dificultades y los desafíos que implicó organizar en Chile una nueva forma de gobierno, el surgimiento de grupos con diferentes ideas políticas (conservadores y liberales), las características de la Constitución de 1833 y el impacto de las reformas realizadas por los liberales en la segunda mitad del siglo XIX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B6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pública </w:t>
            </w:r>
            <w:r w:rsidR="00B659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iberal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en Chile (18</w:t>
            </w:r>
            <w:r w:rsidR="00B659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1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– 18</w:t>
            </w:r>
            <w:r w:rsidR="00B659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1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)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655262" w:rsidRDefault="008F2331" w:rsidP="00B6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5526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55262" w:rsidRPr="00655262">
              <w:rPr>
                <w:rFonts w:ascii="Arial" w:hAnsi="Arial" w:cs="Arial"/>
                <w:sz w:val="24"/>
                <w:szCs w:val="24"/>
              </w:rPr>
              <w:t xml:space="preserve">Identificar las principales </w:t>
            </w:r>
            <w:r w:rsidR="00B659AB">
              <w:rPr>
                <w:rFonts w:ascii="Arial" w:hAnsi="Arial" w:cs="Arial"/>
                <w:sz w:val="24"/>
                <w:szCs w:val="24"/>
              </w:rPr>
              <w:t>características del período liberal</w:t>
            </w:r>
            <w:r w:rsidR="00C338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49E">
              <w:rPr>
                <w:rFonts w:ascii="Arial" w:hAnsi="Arial" w:cs="Arial"/>
                <w:sz w:val="24"/>
                <w:szCs w:val="24"/>
              </w:rPr>
              <w:t>en Chile</w:t>
            </w:r>
            <w:r w:rsidR="00C33896">
              <w:rPr>
                <w:rFonts w:ascii="Arial" w:hAnsi="Arial" w:cs="Arial"/>
                <w:sz w:val="24"/>
                <w:szCs w:val="24"/>
              </w:rPr>
              <w:t xml:space="preserve"> entre 18</w:t>
            </w:r>
            <w:r w:rsidR="00B659AB">
              <w:rPr>
                <w:rFonts w:ascii="Arial" w:hAnsi="Arial" w:cs="Arial"/>
                <w:sz w:val="24"/>
                <w:szCs w:val="24"/>
              </w:rPr>
              <w:t>61</w:t>
            </w:r>
            <w:r w:rsidR="00C33896">
              <w:rPr>
                <w:rFonts w:ascii="Arial" w:hAnsi="Arial" w:cs="Arial"/>
                <w:sz w:val="24"/>
                <w:szCs w:val="24"/>
              </w:rPr>
              <w:t xml:space="preserve"> a 18</w:t>
            </w:r>
            <w:r w:rsidR="00B659AB">
              <w:rPr>
                <w:rFonts w:ascii="Arial" w:hAnsi="Arial" w:cs="Arial"/>
                <w:sz w:val="24"/>
                <w:szCs w:val="24"/>
              </w:rPr>
              <w:t>91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 xml:space="preserve">, a través del desarrollo de una </w:t>
            </w:r>
            <w:r w:rsidR="00C20514">
              <w:rPr>
                <w:rFonts w:ascii="Arial" w:hAnsi="Arial" w:cs="Arial"/>
                <w:sz w:val="24"/>
                <w:szCs w:val="24"/>
              </w:rPr>
              <w:t>guía de estudio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>, utilizando el libro del estudiante y otros elementos tecnológicos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2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F449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:rsidR="001726C8" w:rsidRPr="000E4C09" w:rsidRDefault="00FE4636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26BB5">
                    <w:rPr>
                      <w:color w:val="FF0000"/>
                      <w:sz w:val="28"/>
                      <w:szCs w:val="28"/>
                    </w:rPr>
                    <w:t xml:space="preserve">República </w:t>
                  </w:r>
                  <w:r w:rsidR="00B659AB">
                    <w:rPr>
                      <w:color w:val="FF0000"/>
                      <w:sz w:val="28"/>
                      <w:szCs w:val="28"/>
                    </w:rPr>
                    <w:t>liberal</w:t>
                  </w:r>
                  <w:r w:rsidR="00026BB5">
                    <w:rPr>
                      <w:color w:val="FF0000"/>
                      <w:sz w:val="28"/>
                      <w:szCs w:val="28"/>
                    </w:rPr>
                    <w:t xml:space="preserve"> en Chile.</w:t>
                  </w:r>
                </w:p>
              </w:txbxContent>
            </v:textbox>
          </v:shape>
        </w:pict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 xml:space="preserve">entiendes por </w:t>
      </w:r>
      <w:r w:rsidR="00981B8A">
        <w:rPr>
          <w:rFonts w:ascii="Arial" w:hAnsi="Arial" w:cs="Arial"/>
          <w:i/>
          <w:color w:val="000000"/>
        </w:rPr>
        <w:t>identificar</w:t>
      </w:r>
      <w:r w:rsidRPr="000E4C09">
        <w:rPr>
          <w:rFonts w:ascii="Arial" w:hAnsi="Arial" w:cs="Arial"/>
          <w:i/>
          <w:color w:val="000000"/>
        </w:rPr>
        <w:t>?</w:t>
      </w:r>
    </w:p>
    <w:p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026BB5">
        <w:rPr>
          <w:rFonts w:ascii="Arial" w:hAnsi="Arial" w:cs="Arial"/>
          <w:i/>
          <w:color w:val="000000"/>
        </w:rPr>
        <w:t>República Conservadora</w:t>
      </w:r>
      <w:r w:rsidRPr="000E4C09">
        <w:rPr>
          <w:rFonts w:ascii="Arial" w:hAnsi="Arial" w:cs="Arial"/>
          <w:i/>
          <w:color w:val="000000"/>
        </w:rPr>
        <w:t>?</w:t>
      </w:r>
    </w:p>
    <w:p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:rsidR="00981B8A" w:rsidRPr="009D548C" w:rsidRDefault="00981B8A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9D548C">
        <w:rPr>
          <w:rFonts w:ascii="Arial" w:hAnsi="Arial" w:cs="Arial"/>
          <w:i/>
        </w:rPr>
        <w:t xml:space="preserve">Entendemos por </w:t>
      </w:r>
      <w:r w:rsidRPr="009D548C">
        <w:rPr>
          <w:rFonts w:ascii="Arial" w:hAnsi="Arial" w:cs="Arial"/>
          <w:i/>
          <w:color w:val="FF0000"/>
        </w:rPr>
        <w:t>identificar</w:t>
      </w:r>
      <w:r w:rsidRPr="009D548C">
        <w:rPr>
          <w:rFonts w:ascii="Arial" w:hAnsi="Arial" w:cs="Arial"/>
          <w:i/>
        </w:rPr>
        <w:t xml:space="preserve"> en reconocer las principales características de algo o alguien.</w:t>
      </w:r>
    </w:p>
    <w:p w:rsidR="00D56301" w:rsidRPr="009D548C" w:rsidRDefault="00D56301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981B8A" w:rsidRPr="009D548C" w:rsidRDefault="007405F3" w:rsidP="009D5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D548C">
        <w:rPr>
          <w:rFonts w:ascii="Arial" w:hAnsi="Arial" w:cs="Arial"/>
          <w:i/>
          <w:sz w:val="24"/>
          <w:szCs w:val="24"/>
        </w:rPr>
        <w:t>Entendemos por</w:t>
      </w:r>
      <w:r w:rsidR="00D25C56" w:rsidRPr="009D548C">
        <w:rPr>
          <w:rFonts w:ascii="Arial" w:hAnsi="Arial" w:cs="Arial"/>
          <w:i/>
          <w:sz w:val="24"/>
          <w:szCs w:val="24"/>
        </w:rPr>
        <w:t xml:space="preserve"> 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La </w:t>
      </w:r>
      <w:r w:rsidR="009D548C" w:rsidRPr="009D548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República </w:t>
      </w:r>
      <w:r w:rsidR="00B659AB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Liberal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 fue un período de la historia de </w:t>
      </w:r>
      <w:r w:rsidR="009D548C" w:rsidRPr="009D548C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Chile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 que se extendió entre 18</w:t>
      </w:r>
      <w:r w:rsidR="00B659AB">
        <w:rPr>
          <w:rFonts w:ascii="Arial" w:hAnsi="Arial" w:cs="Arial"/>
          <w:i/>
          <w:sz w:val="24"/>
          <w:szCs w:val="24"/>
          <w:shd w:val="clear" w:color="auto" w:fill="FFFFFF"/>
        </w:rPr>
        <w:t>61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y 18</w:t>
      </w:r>
      <w:r w:rsidR="00B659AB">
        <w:rPr>
          <w:rFonts w:ascii="Arial" w:hAnsi="Arial" w:cs="Arial"/>
          <w:i/>
          <w:sz w:val="24"/>
          <w:szCs w:val="24"/>
          <w:shd w:val="clear" w:color="auto" w:fill="FFFFFF"/>
        </w:rPr>
        <w:t>9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1, caracterizado por la hegemonía del Partido </w:t>
      </w:r>
      <w:r w:rsidR="00B659AB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Liberal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</w:p>
    <w:p w:rsidR="009D548C" w:rsidRDefault="009D548C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:rsidR="00981B8A" w:rsidRPr="00D45145" w:rsidRDefault="00981B8A" w:rsidP="00981B8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026BB5">
        <w:rPr>
          <w:rFonts w:ascii="Arial" w:hAnsi="Arial" w:cs="Arial"/>
          <w:i/>
          <w:color w:val="000000"/>
        </w:rPr>
        <w:t>7</w:t>
      </w:r>
      <w:r w:rsidR="00B659AB">
        <w:rPr>
          <w:rFonts w:ascii="Arial" w:hAnsi="Arial" w:cs="Arial"/>
          <w:i/>
          <w:color w:val="000000"/>
        </w:rPr>
        <w:t>8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B659AB">
        <w:rPr>
          <w:rFonts w:ascii="Arial" w:hAnsi="Arial" w:cs="Arial"/>
          <w:i/>
          <w:color w:val="000000"/>
        </w:rPr>
        <w:t>81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DF5537" w:rsidRDefault="00DF5537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CB1738" w:rsidRDefault="00CB1738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9D548C" w:rsidRDefault="009D548C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0255EC" w:rsidRPr="00B659AB" w:rsidRDefault="00B659AB" w:rsidP="000255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59AB">
        <w:rPr>
          <w:rFonts w:ascii="Arial" w:hAnsi="Arial" w:cs="Arial"/>
          <w:b/>
          <w:sz w:val="24"/>
          <w:szCs w:val="24"/>
          <w:u w:val="single"/>
        </w:rPr>
        <w:lastRenderedPageBreak/>
        <w:t>EL PERÍODO LIBERAL EN CHILE</w:t>
      </w:r>
      <w:r w:rsidR="00026BB5" w:rsidRPr="00B659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3754" w:rsidRPr="00B659AB">
        <w:rPr>
          <w:rFonts w:ascii="Arial" w:hAnsi="Arial" w:cs="Arial"/>
          <w:b/>
          <w:sz w:val="24"/>
          <w:szCs w:val="24"/>
          <w:u w:val="single"/>
        </w:rPr>
        <w:t>(18</w:t>
      </w:r>
      <w:r w:rsidRPr="00B659AB">
        <w:rPr>
          <w:rFonts w:ascii="Arial" w:hAnsi="Arial" w:cs="Arial"/>
          <w:b/>
          <w:sz w:val="24"/>
          <w:szCs w:val="24"/>
          <w:u w:val="single"/>
        </w:rPr>
        <w:t>61</w:t>
      </w:r>
      <w:r w:rsidR="00DF5537" w:rsidRPr="00B659AB">
        <w:rPr>
          <w:rFonts w:ascii="Arial" w:hAnsi="Arial" w:cs="Arial"/>
          <w:b/>
          <w:sz w:val="24"/>
          <w:szCs w:val="24"/>
          <w:u w:val="single"/>
        </w:rPr>
        <w:t xml:space="preserve"> – 18</w:t>
      </w:r>
      <w:r w:rsidRPr="00B659AB">
        <w:rPr>
          <w:rFonts w:ascii="Arial" w:hAnsi="Arial" w:cs="Arial"/>
          <w:b/>
          <w:sz w:val="24"/>
          <w:szCs w:val="24"/>
          <w:u w:val="single"/>
        </w:rPr>
        <w:t>9</w:t>
      </w:r>
      <w:r w:rsidR="001B3754" w:rsidRPr="00B659AB">
        <w:rPr>
          <w:rFonts w:ascii="Arial" w:hAnsi="Arial" w:cs="Arial"/>
          <w:b/>
          <w:sz w:val="24"/>
          <w:szCs w:val="24"/>
          <w:u w:val="single"/>
        </w:rPr>
        <w:t>1</w:t>
      </w:r>
      <w:r w:rsidR="00DF5537" w:rsidRPr="00B659AB">
        <w:rPr>
          <w:rFonts w:ascii="Arial" w:hAnsi="Arial" w:cs="Arial"/>
          <w:b/>
          <w:sz w:val="24"/>
          <w:szCs w:val="24"/>
          <w:u w:val="single"/>
        </w:rPr>
        <w:t>)</w:t>
      </w:r>
    </w:p>
    <w:p w:rsidR="00B659AB" w:rsidRPr="00B659AB" w:rsidRDefault="006A54E4" w:rsidP="00B659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La década de 1850, marcada por dos revoluciones, una creciente oposición política al régimen autoritario, y las importantes tensiones y pugnas entre el Estado y la Iglesia católica, significó el declive de los gobiernos conservadores y el inicio de administraciones liberales.</w:t>
      </w:r>
    </w:p>
    <w:p w:rsidR="00B659AB" w:rsidRPr="00B659AB" w:rsidRDefault="006A54E4" w:rsidP="00B659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Para los liberales, el orden aristócrata y autoritario impuesto por los conservadores debía ser modificado, para ello aprobaron una serie de </w:t>
      </w:r>
      <w:r w:rsidR="00B659AB" w:rsidRPr="00B659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reformas</w:t>
      </w:r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siendo algunos de sus aspectos, ampliamente debatidos en los distintos espacios de discusión política.</w:t>
      </w:r>
    </w:p>
    <w:p w:rsidR="00B659AB" w:rsidRPr="00B659AB" w:rsidRDefault="00B659AB" w:rsidP="00B659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:rsidR="00B659AB" w:rsidRPr="00B659AB" w:rsidRDefault="00B659AB" w:rsidP="00B659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B659AB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5066489" cy="2381250"/>
            <wp:effectExtent l="19050" t="0" r="811" b="0"/>
            <wp:docPr id="6" name="Imagen 1" descr="https://1.bp.blogspot.com/-nX2Lz2otajs/XxjLgxedL9I/AAAAAAAAI9Y/C6okfhTcYskzKTSlSU-zBS53pSSPUyXAACNcBGAsYHQ/w500-h235/Reformas%2Ba%2Bla%2BConstituci%25C3%25B3n%2Bde%2B183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nX2Lz2otajs/XxjLgxedL9I/AAAAAAAAI9Y/C6okfhTcYskzKTSlSU-zBS53pSSPUyXAACNcBGAsYHQ/w500-h235/Reformas%2Ba%2Bla%2BConstituci%25C3%25B3n%2Bde%2B183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8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AB" w:rsidRPr="00B659AB" w:rsidRDefault="00B659AB" w:rsidP="00B659AB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es-CL"/>
        </w:rPr>
      </w:pPr>
      <w:r w:rsidRPr="00B659AB">
        <w:rPr>
          <w:rFonts w:ascii="Arial" w:eastAsia="Times New Roman" w:hAnsi="Arial" w:cs="Arial"/>
          <w:i/>
          <w:iCs/>
          <w:color w:val="000000"/>
          <w:szCs w:val="24"/>
          <w:lang w:eastAsia="es-CL"/>
        </w:rPr>
        <w:t>Reformas a la Constitución de 1883</w:t>
      </w:r>
    </w:p>
    <w:p w:rsidR="00B659AB" w:rsidRPr="00B659AB" w:rsidRDefault="00B659AB" w:rsidP="00B659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B659AB" w:rsidRPr="00B659AB" w:rsidRDefault="00B659AB" w:rsidP="00B659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B659AB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4762500" cy="1895475"/>
            <wp:effectExtent l="19050" t="0" r="0" b="0"/>
            <wp:docPr id="5" name="Imagen 2" descr="https://1.bp.blogspot.com/-hQyCsorhoYY/XxjLhAmMMuI/AAAAAAAAI9c/xzWCOZ64ahocGBoZxMZfDPJuWmF4E6kKgCNcBGAsYHQ/w500-h199/Leyes%2BLa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hQyCsorhoYY/XxjLhAmMMuI/AAAAAAAAI9c/xzWCOZ64ahocGBoZxMZfDPJuWmF4E6kKgCNcBGAsYHQ/w500-h199/Leyes%2BLaic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AB" w:rsidRPr="00B659AB" w:rsidRDefault="00B659AB" w:rsidP="00B659AB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es-CL"/>
        </w:rPr>
      </w:pPr>
      <w:r w:rsidRPr="00B659AB">
        <w:rPr>
          <w:rFonts w:ascii="Arial" w:eastAsia="Times New Roman" w:hAnsi="Arial" w:cs="Arial"/>
          <w:i/>
          <w:iCs/>
          <w:color w:val="000000"/>
          <w:szCs w:val="24"/>
          <w:lang w:eastAsia="es-CL"/>
        </w:rPr>
        <w:t>Leyes laicas</w:t>
      </w:r>
    </w:p>
    <w:p w:rsidR="00B659AB" w:rsidRDefault="006A54E4" w:rsidP="00B659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Esas reformas provocaron, en el corto plazo, que los presidentes comenzaran a tener problemas de gobernabilidad, debido a las amplias atribuciones con que contaba el poder legislativo. En 1886, el político liberal </w:t>
      </w:r>
      <w:r w:rsidR="00B659AB" w:rsidRPr="00B659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José Manuel </w:t>
      </w:r>
      <w:proofErr w:type="spellStart"/>
      <w:r w:rsidR="00B659AB" w:rsidRPr="00B659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Balmaceda</w:t>
      </w:r>
      <w:proofErr w:type="spellEnd"/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 ganó las elecciones con un ambicioso plan de gobierno, el cual encontró en los congresistas una fuerte oposición.</w:t>
      </w:r>
    </w:p>
    <w:p w:rsidR="006A54E4" w:rsidRPr="00B659AB" w:rsidRDefault="006A54E4" w:rsidP="00B659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B659AB" w:rsidRPr="00B659AB" w:rsidRDefault="00B659AB" w:rsidP="00B659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B659AB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2347310" cy="1914525"/>
            <wp:effectExtent l="19050" t="0" r="0" b="0"/>
            <wp:docPr id="4" name="Imagen 3" descr="https://1.bp.blogspot.com/-1oqmIj02l78/XxjLQSH-n0I/AAAAAAAAI9Q/Z7BaJVgAc1Aa4AnXay937yp0TKSaIbcSgCNcBGAsYHQ/s320/Balmaceda_ministro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1oqmIj02l78/XxjLQSH-n0I/AAAAAAAAI9Q/Z7BaJVgAc1Aa4AnXay937yp0TKSaIbcSgCNcBGAsYHQ/s320/Balmaceda_ministro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1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AB" w:rsidRPr="00B659AB" w:rsidRDefault="00B659AB" w:rsidP="00B659AB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es-CL"/>
        </w:rPr>
      </w:pPr>
      <w:r w:rsidRPr="00B659AB">
        <w:rPr>
          <w:rFonts w:ascii="Arial" w:eastAsia="Times New Roman" w:hAnsi="Arial" w:cs="Arial"/>
          <w:i/>
          <w:iCs/>
          <w:color w:val="000000"/>
          <w:szCs w:val="24"/>
          <w:lang w:eastAsia="es-CL"/>
        </w:rPr>
        <w:t xml:space="preserve">José Manuel </w:t>
      </w:r>
      <w:proofErr w:type="spellStart"/>
      <w:r w:rsidRPr="00B659AB">
        <w:rPr>
          <w:rFonts w:ascii="Arial" w:eastAsia="Times New Roman" w:hAnsi="Arial" w:cs="Arial"/>
          <w:i/>
          <w:iCs/>
          <w:color w:val="000000"/>
          <w:szCs w:val="24"/>
          <w:lang w:eastAsia="es-CL"/>
        </w:rPr>
        <w:t>Balmaceda</w:t>
      </w:r>
      <w:proofErr w:type="spellEnd"/>
    </w:p>
    <w:p w:rsidR="006A54E4" w:rsidRDefault="006A54E4" w:rsidP="00B659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B659AB" w:rsidRPr="00B659AB" w:rsidRDefault="006A54E4" w:rsidP="00B659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lastRenderedPageBreak/>
        <w:tab/>
      </w:r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Para 1891, esta oposición ya se había transformado en una fuerte disputa entre el gobierno y el congreso por el poder político del país, lo que desencadenaría ese mismo año una </w:t>
      </w:r>
      <w:r w:rsidR="00B659AB" w:rsidRPr="00B659AB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guerra civil</w:t>
      </w:r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que concluyó con el triunfo de la facción del Congreso, miles de muertos en ambos bandos y el suicidio de </w:t>
      </w:r>
      <w:proofErr w:type="spellStart"/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Balmaceda</w:t>
      </w:r>
      <w:proofErr w:type="spellEnd"/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 Si bien esta disputa se configura como un antecedente determinante del conflicto, no es la única, existiendo otras tan relevantes como esta. </w:t>
      </w:r>
    </w:p>
    <w:p w:rsidR="00B659AB" w:rsidRPr="00B659AB" w:rsidRDefault="006A54E4" w:rsidP="00B659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  <w:r w:rsidR="00B659AB" w:rsidRPr="00B659A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Con estos hechos se ponía fin a los gobiernos liberales y se iniciaba una nueva etapa en la historia de Chile, que en el ámbito político tuvo como protagonista al Congreso y su control sobre el poder ejecutivo.</w:t>
      </w:r>
    </w:p>
    <w:p w:rsidR="00B659AB" w:rsidRPr="00B659AB" w:rsidRDefault="00B659AB" w:rsidP="002B34A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C20514" w:rsidRPr="00C20514" w:rsidRDefault="00C20514" w:rsidP="0049236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492368" w:rsidRDefault="00492368" w:rsidP="00492368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492368" w:rsidRPr="00492368" w:rsidRDefault="006A54E4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íodo de la historia de Chile comprendido entre 1861 a 1891 tiene como nombre:</w:t>
      </w:r>
    </w:p>
    <w:p w:rsidR="00492368" w:rsidRPr="00492368" w:rsidRDefault="006A54E4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 conservadora.</w:t>
      </w:r>
    </w:p>
    <w:p w:rsidR="00492368" w:rsidRPr="00492368" w:rsidRDefault="006A54E4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 Liberal.</w:t>
      </w:r>
    </w:p>
    <w:p w:rsidR="00492368" w:rsidRPr="00492368" w:rsidRDefault="006A54E4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 Parlamentaria.</w:t>
      </w:r>
    </w:p>
    <w:p w:rsidR="00C20514" w:rsidRPr="00492368" w:rsidRDefault="006A54E4" w:rsidP="00492368">
      <w:pPr>
        <w:pStyle w:val="Prrafodelista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  <w:sectPr w:rsidR="00C20514" w:rsidRPr="00492368" w:rsidSect="003E6490">
          <w:headerReference w:type="default" r:id="rId14"/>
          <w:footerReference w:type="default" r:id="rId15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epública Presidencial.</w:t>
      </w:r>
    </w:p>
    <w:p w:rsidR="00AD514D" w:rsidRPr="00492368" w:rsidRDefault="00AD514D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D514D" w:rsidRDefault="006A54E4" w:rsidP="00492368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s reformas realizadas al Poder Ejecutivo durante el período liberal, encontramos:</w:t>
      </w:r>
    </w:p>
    <w:p w:rsidR="009B1D48" w:rsidRDefault="006A54E4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cultad del Presidente para escoger obispos y párrocos.</w:t>
      </w:r>
    </w:p>
    <w:p w:rsidR="009B1D48" w:rsidRDefault="006A54E4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podía declarar Estado de Sitio en cualquier momento.</w:t>
      </w:r>
    </w:p>
    <w:p w:rsidR="009B1D48" w:rsidRDefault="006A54E4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ción de la reelección inmediata del Presidente. </w:t>
      </w:r>
    </w:p>
    <w:p w:rsidR="009B1D48" w:rsidRDefault="005016BB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ón entre la iglesia y el Estado.</w:t>
      </w:r>
    </w:p>
    <w:p w:rsidR="00586EFB" w:rsidRPr="00C20514" w:rsidRDefault="00586EFB" w:rsidP="00492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2368" w:rsidRPr="00492368" w:rsidRDefault="003B6FD1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os cambios al sistema de sufragio durante el período liberal, es correcto decir que:</w:t>
      </w:r>
    </w:p>
    <w:p w:rsidR="00492368" w:rsidRPr="00492368" w:rsidRDefault="003B6FD1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dieron votar todos los varones mayores de 18 años sin distinción </w:t>
      </w:r>
    </w:p>
    <w:p w:rsidR="00492368" w:rsidRPr="00492368" w:rsidRDefault="003B6FD1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dieron votar todos los mayores de 21 años que pudieran leer y escribir.</w:t>
      </w:r>
    </w:p>
    <w:p w:rsidR="00492368" w:rsidRPr="00492368" w:rsidRDefault="003B6FD1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jeres tuvieron derecho a voto.</w:t>
      </w:r>
    </w:p>
    <w:p w:rsidR="007527DE" w:rsidRDefault="003B6FD1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ubieron cambios en comparación al período conservador.</w:t>
      </w:r>
    </w:p>
    <w:p w:rsidR="00492368" w:rsidRDefault="00492368" w:rsidP="004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368" w:rsidRPr="00492368" w:rsidRDefault="003B6FD1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e parte de las leyes laicas impulsadas durante el período liberal:</w:t>
      </w:r>
    </w:p>
    <w:p w:rsidR="00492368" w:rsidRPr="00492368" w:rsidRDefault="003B6FD1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cementerios laicos.</w:t>
      </w:r>
    </w:p>
    <w:p w:rsidR="00492368" w:rsidRPr="00492368" w:rsidRDefault="003B6FD1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Registro Civil.</w:t>
      </w:r>
    </w:p>
    <w:p w:rsidR="00492368" w:rsidRPr="00492368" w:rsidRDefault="003B6FD1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matrimonio civil.</w:t>
      </w:r>
    </w:p>
    <w:p w:rsidR="00492368" w:rsidRPr="00492368" w:rsidRDefault="003B6FD1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l conservador de bienes raíces.</w:t>
      </w:r>
    </w:p>
    <w:p w:rsidR="007527DE" w:rsidRPr="00492368" w:rsidRDefault="007527DE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2368" w:rsidRPr="00492368" w:rsidRDefault="003B6FD1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esidente de la República entre </w:t>
      </w:r>
      <w:r w:rsidR="00294D4C">
        <w:rPr>
          <w:rFonts w:ascii="Arial" w:hAnsi="Arial" w:cs="Arial"/>
          <w:sz w:val="24"/>
          <w:szCs w:val="24"/>
        </w:rPr>
        <w:t>1886 y 1891, quien con sus disputas con el congreso llevó a una guerra civil en la cual es derrotado y termina suicidándose al final de su mandato. Esta definición corresponde a:</w:t>
      </w:r>
    </w:p>
    <w:p w:rsidR="00492368" w:rsidRPr="00492368" w:rsidRDefault="00294D4C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íbal Pinto.</w:t>
      </w:r>
    </w:p>
    <w:p w:rsidR="00492368" w:rsidRPr="00492368" w:rsidRDefault="00294D4C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go Santa María.</w:t>
      </w:r>
    </w:p>
    <w:p w:rsidR="00492368" w:rsidRPr="00492368" w:rsidRDefault="00294D4C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Manuel </w:t>
      </w:r>
      <w:proofErr w:type="spellStart"/>
      <w:r>
        <w:rPr>
          <w:rFonts w:ascii="Arial" w:hAnsi="Arial" w:cs="Arial"/>
          <w:sz w:val="24"/>
          <w:szCs w:val="24"/>
        </w:rPr>
        <w:t>Balmace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92368" w:rsidRDefault="00294D4C" w:rsidP="005016B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Joaquín Pérez.</w:t>
      </w:r>
    </w:p>
    <w:p w:rsidR="00294D4C" w:rsidRDefault="00294D4C" w:rsidP="00294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D4C" w:rsidRPr="00294D4C" w:rsidRDefault="00294D4C" w:rsidP="00294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F0C" w:rsidRDefault="00294D4C" w:rsidP="00CD1F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e una línea de tiempo con los distintos gobiernos liberales que existieron entre 1861 a 1891. Use como referencia las páginas 78 y 79 del libro del estudiante. </w:t>
      </w:r>
    </w:p>
    <w:p w:rsidR="00CD1F0C" w:rsidRDefault="00CD1F0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4D4C" w:rsidRDefault="00294D4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4D4C" w:rsidRDefault="00294D4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4D4C" w:rsidRDefault="00294D4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4D4C" w:rsidRDefault="00294D4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4D4C" w:rsidRDefault="00294D4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4D4C" w:rsidRDefault="00294D4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D0E4F" w:rsidRPr="009D548C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E0283A">
        <w:rPr>
          <w:rFonts w:ascii="Arial" w:hAnsi="Arial" w:cs="Arial"/>
          <w:sz w:val="24"/>
          <w:szCs w:val="24"/>
        </w:rPr>
        <w:t xml:space="preserve">Cuáles fueron las principales características de la </w:t>
      </w:r>
      <w:r w:rsidR="00026BB5">
        <w:rPr>
          <w:rFonts w:ascii="Arial" w:hAnsi="Arial" w:cs="Arial"/>
          <w:sz w:val="24"/>
          <w:szCs w:val="24"/>
        </w:rPr>
        <w:t xml:space="preserve">República </w:t>
      </w:r>
      <w:r w:rsidR="00294D4C">
        <w:rPr>
          <w:rFonts w:ascii="Arial" w:hAnsi="Arial" w:cs="Arial"/>
          <w:sz w:val="24"/>
          <w:szCs w:val="24"/>
        </w:rPr>
        <w:t>Liberal</w:t>
      </w:r>
      <w:r w:rsidR="00026BB5">
        <w:rPr>
          <w:rFonts w:ascii="Arial" w:hAnsi="Arial" w:cs="Arial"/>
          <w:sz w:val="24"/>
          <w:szCs w:val="24"/>
        </w:rPr>
        <w:t xml:space="preserve"> en </w:t>
      </w:r>
      <w:r w:rsidR="00E0283A">
        <w:rPr>
          <w:rFonts w:ascii="Arial" w:hAnsi="Arial" w:cs="Arial"/>
          <w:sz w:val="24"/>
          <w:szCs w:val="24"/>
        </w:rPr>
        <w:t xml:space="preserve"> Chile entre 18</w:t>
      </w:r>
      <w:r w:rsidR="00294D4C">
        <w:rPr>
          <w:rFonts w:ascii="Arial" w:hAnsi="Arial" w:cs="Arial"/>
          <w:sz w:val="24"/>
          <w:szCs w:val="24"/>
        </w:rPr>
        <w:t>61</w:t>
      </w:r>
      <w:r w:rsidR="00E0283A">
        <w:rPr>
          <w:rFonts w:ascii="Arial" w:hAnsi="Arial" w:cs="Arial"/>
          <w:sz w:val="24"/>
          <w:szCs w:val="24"/>
        </w:rPr>
        <w:t xml:space="preserve"> a 18</w:t>
      </w:r>
      <w:r w:rsidR="00294D4C">
        <w:rPr>
          <w:rFonts w:ascii="Arial" w:hAnsi="Arial" w:cs="Arial"/>
          <w:sz w:val="24"/>
          <w:szCs w:val="24"/>
        </w:rPr>
        <w:t>9</w:t>
      </w:r>
      <w:r w:rsidR="00026BB5">
        <w:rPr>
          <w:rFonts w:ascii="Arial" w:hAnsi="Arial" w:cs="Arial"/>
          <w:sz w:val="24"/>
          <w:szCs w:val="24"/>
        </w:rPr>
        <w:t>1</w:t>
      </w:r>
      <w:r w:rsidRPr="007532AA">
        <w:rPr>
          <w:rFonts w:ascii="Arial" w:hAnsi="Arial" w:cs="Arial"/>
          <w:sz w:val="24"/>
          <w:szCs w:val="24"/>
        </w:rPr>
        <w:t>?</w:t>
      </w:r>
    </w:p>
    <w:p w:rsidR="00214E2B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527DE" w:rsidRDefault="007527DE" w:rsidP="00752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6B18AB">
        <w:rPr>
          <w:rFonts w:ascii="Arial" w:hAnsi="Arial" w:cs="Arial"/>
          <w:sz w:val="24"/>
          <w:szCs w:val="24"/>
        </w:rPr>
        <w:t xml:space="preserve">el proceso </w:t>
      </w:r>
      <w:r w:rsidR="00E0283A">
        <w:rPr>
          <w:rFonts w:ascii="Arial" w:hAnsi="Arial" w:cs="Arial"/>
          <w:sz w:val="24"/>
          <w:szCs w:val="24"/>
        </w:rPr>
        <w:t xml:space="preserve">de </w:t>
      </w:r>
      <w:r w:rsidR="00026BB5">
        <w:rPr>
          <w:rFonts w:ascii="Arial" w:hAnsi="Arial" w:cs="Arial"/>
          <w:sz w:val="24"/>
          <w:szCs w:val="24"/>
        </w:rPr>
        <w:t xml:space="preserve">la República </w:t>
      </w:r>
      <w:r w:rsidR="00294D4C">
        <w:rPr>
          <w:rFonts w:ascii="Arial" w:hAnsi="Arial" w:cs="Arial"/>
          <w:sz w:val="24"/>
          <w:szCs w:val="24"/>
        </w:rPr>
        <w:t>Liberal</w:t>
      </w:r>
      <w:r w:rsidR="00E0283A">
        <w:rPr>
          <w:rFonts w:ascii="Arial" w:hAnsi="Arial" w:cs="Arial"/>
          <w:sz w:val="24"/>
          <w:szCs w:val="24"/>
        </w:rPr>
        <w:t xml:space="preserve"> en Chile</w:t>
      </w:r>
      <w:r w:rsidR="00AA7416">
        <w:rPr>
          <w:rFonts w:ascii="Arial" w:hAnsi="Arial" w:cs="Arial"/>
          <w:sz w:val="24"/>
          <w:szCs w:val="24"/>
        </w:rPr>
        <w:t>?</w:t>
      </w:r>
      <w:r w:rsidR="006B18AB">
        <w:rPr>
          <w:rFonts w:ascii="Arial" w:hAnsi="Arial" w:cs="Arial"/>
          <w:sz w:val="24"/>
          <w:szCs w:val="24"/>
        </w:rPr>
        <w:t xml:space="preserve"> Explica con un ejemplo.</w:t>
      </w:r>
    </w:p>
    <w:p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5D" w:rsidRPr="007532AA" w:rsidRDefault="00FE4636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8C6D21" w:rsidRPr="0094023C" w:rsidRDefault="00AF035D" w:rsidP="0094023C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8C6D21" w:rsidRPr="0094023C" w:rsidSect="001628B7">
      <w:headerReference w:type="default" r:id="rId17"/>
      <w:footerReference w:type="default" r:id="rId18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25" w:rsidRDefault="00851D25" w:rsidP="008F62F4">
      <w:pPr>
        <w:spacing w:after="0" w:line="240" w:lineRule="auto"/>
      </w:pPr>
      <w:r>
        <w:separator/>
      </w:r>
    </w:p>
  </w:endnote>
  <w:endnote w:type="continuationSeparator" w:id="0">
    <w:p w:rsidR="00851D25" w:rsidRDefault="00851D25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14" w:rsidRPr="00CA761B" w:rsidRDefault="00C20514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20514" w:rsidRPr="00CA761B" w:rsidRDefault="00FE4636" w:rsidP="00CA761B">
    <w:pPr>
      <w:pStyle w:val="Piedepgina"/>
      <w:jc w:val="right"/>
      <w:rPr>
        <w:sz w:val="20"/>
      </w:rPr>
    </w:pPr>
    <w:hyperlink r:id="rId2" w:history="1">
      <w:r w:rsidR="00C20514" w:rsidRPr="00CA761B">
        <w:rPr>
          <w:rStyle w:val="Hipervnculo"/>
          <w:sz w:val="20"/>
        </w:rPr>
        <w:t>https://profehistoriahhcc.blogspot.com/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00308C" w:rsidRPr="00CA761B" w:rsidRDefault="00FE4636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:rsidR="0000308C" w:rsidRDefault="000030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25" w:rsidRDefault="00851D25" w:rsidP="008F62F4">
      <w:pPr>
        <w:spacing w:after="0" w:line="240" w:lineRule="auto"/>
      </w:pPr>
      <w:r>
        <w:separator/>
      </w:r>
    </w:p>
  </w:footnote>
  <w:footnote w:type="continuationSeparator" w:id="0">
    <w:p w:rsidR="00851D25" w:rsidRDefault="00851D25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14" w:rsidRPr="00DB321F" w:rsidRDefault="00C2051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C20514" w:rsidRDefault="00C2051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C20514" w:rsidRDefault="00C2051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00308C" w:rsidRDefault="000030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0C2C"/>
    <w:multiLevelType w:val="hybridMultilevel"/>
    <w:tmpl w:val="719AB77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09F22DF"/>
    <w:multiLevelType w:val="hybridMultilevel"/>
    <w:tmpl w:val="EE6A1B6C"/>
    <w:lvl w:ilvl="0" w:tplc="737E33D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69C4"/>
    <w:multiLevelType w:val="hybridMultilevel"/>
    <w:tmpl w:val="BB1CB15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EE6731"/>
    <w:multiLevelType w:val="hybridMultilevel"/>
    <w:tmpl w:val="45A2D7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83740D"/>
    <w:multiLevelType w:val="hybridMultilevel"/>
    <w:tmpl w:val="F1DE619E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4E7F2E"/>
    <w:multiLevelType w:val="hybridMultilevel"/>
    <w:tmpl w:val="A1A23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12444B"/>
    <w:multiLevelType w:val="hybridMultilevel"/>
    <w:tmpl w:val="FC5E3BE4"/>
    <w:lvl w:ilvl="0" w:tplc="34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D5128F"/>
    <w:multiLevelType w:val="hybridMultilevel"/>
    <w:tmpl w:val="4216C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5352F"/>
    <w:multiLevelType w:val="hybridMultilevel"/>
    <w:tmpl w:val="828CD72A"/>
    <w:lvl w:ilvl="0" w:tplc="54AA58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8F7340"/>
    <w:multiLevelType w:val="hybridMultilevel"/>
    <w:tmpl w:val="A3CEAAA8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623A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CE2A82"/>
    <w:multiLevelType w:val="hybridMultilevel"/>
    <w:tmpl w:val="DC844E5A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632BF"/>
    <w:multiLevelType w:val="hybridMultilevel"/>
    <w:tmpl w:val="04081816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7675B"/>
    <w:multiLevelType w:val="hybridMultilevel"/>
    <w:tmpl w:val="D9A29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17"/>
  </w:num>
  <w:num w:numId="6">
    <w:abstractNumId w:val="28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1"/>
  </w:num>
  <w:num w:numId="12">
    <w:abstractNumId w:val="26"/>
  </w:num>
  <w:num w:numId="13">
    <w:abstractNumId w:val="23"/>
  </w:num>
  <w:num w:numId="14">
    <w:abstractNumId w:val="27"/>
  </w:num>
  <w:num w:numId="15">
    <w:abstractNumId w:val="8"/>
  </w:num>
  <w:num w:numId="16">
    <w:abstractNumId w:val="20"/>
  </w:num>
  <w:num w:numId="17">
    <w:abstractNumId w:val="24"/>
  </w:num>
  <w:num w:numId="18">
    <w:abstractNumId w:val="3"/>
  </w:num>
  <w:num w:numId="19">
    <w:abstractNumId w:val="14"/>
  </w:num>
  <w:num w:numId="20">
    <w:abstractNumId w:val="25"/>
  </w:num>
  <w:num w:numId="21">
    <w:abstractNumId w:val="22"/>
  </w:num>
  <w:num w:numId="22">
    <w:abstractNumId w:val="21"/>
  </w:num>
  <w:num w:numId="23">
    <w:abstractNumId w:val="18"/>
  </w:num>
  <w:num w:numId="24">
    <w:abstractNumId w:val="7"/>
  </w:num>
  <w:num w:numId="25">
    <w:abstractNumId w:val="6"/>
  </w:num>
  <w:num w:numId="26">
    <w:abstractNumId w:val="16"/>
  </w:num>
  <w:num w:numId="27">
    <w:abstractNumId w:val="19"/>
  </w:num>
  <w:num w:numId="28">
    <w:abstractNumId w:val="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308C"/>
    <w:rsid w:val="0001098B"/>
    <w:rsid w:val="000255EC"/>
    <w:rsid w:val="00026BB5"/>
    <w:rsid w:val="00061F98"/>
    <w:rsid w:val="0006441F"/>
    <w:rsid w:val="0007119B"/>
    <w:rsid w:val="000A4FCD"/>
    <w:rsid w:val="000D5938"/>
    <w:rsid w:val="000E4C09"/>
    <w:rsid w:val="000F46F2"/>
    <w:rsid w:val="00113D71"/>
    <w:rsid w:val="001171E3"/>
    <w:rsid w:val="0013590F"/>
    <w:rsid w:val="001628B7"/>
    <w:rsid w:val="00171722"/>
    <w:rsid w:val="001726C8"/>
    <w:rsid w:val="00177137"/>
    <w:rsid w:val="00194307"/>
    <w:rsid w:val="001961DE"/>
    <w:rsid w:val="001A3F47"/>
    <w:rsid w:val="001B3754"/>
    <w:rsid w:val="001E392C"/>
    <w:rsid w:val="00214E2B"/>
    <w:rsid w:val="0023781E"/>
    <w:rsid w:val="00246BFB"/>
    <w:rsid w:val="00246CBA"/>
    <w:rsid w:val="00250E28"/>
    <w:rsid w:val="002650E3"/>
    <w:rsid w:val="00286E2E"/>
    <w:rsid w:val="00294D4C"/>
    <w:rsid w:val="002B34AB"/>
    <w:rsid w:val="002C4D6F"/>
    <w:rsid w:val="002D00C7"/>
    <w:rsid w:val="002E5EF8"/>
    <w:rsid w:val="002F449E"/>
    <w:rsid w:val="00310ADD"/>
    <w:rsid w:val="003258D7"/>
    <w:rsid w:val="003372B0"/>
    <w:rsid w:val="00355A4F"/>
    <w:rsid w:val="003867C9"/>
    <w:rsid w:val="003B54E3"/>
    <w:rsid w:val="003B6FD1"/>
    <w:rsid w:val="003D6BBB"/>
    <w:rsid w:val="003E3C22"/>
    <w:rsid w:val="003F5992"/>
    <w:rsid w:val="00402859"/>
    <w:rsid w:val="004136BF"/>
    <w:rsid w:val="00417339"/>
    <w:rsid w:val="00433EC1"/>
    <w:rsid w:val="00440B6B"/>
    <w:rsid w:val="004471D8"/>
    <w:rsid w:val="004508F4"/>
    <w:rsid w:val="00462434"/>
    <w:rsid w:val="00492368"/>
    <w:rsid w:val="004B1FE5"/>
    <w:rsid w:val="004C096E"/>
    <w:rsid w:val="004C46D6"/>
    <w:rsid w:val="004D461D"/>
    <w:rsid w:val="004E006F"/>
    <w:rsid w:val="004E0B12"/>
    <w:rsid w:val="004E5AFC"/>
    <w:rsid w:val="004F4B35"/>
    <w:rsid w:val="004F5084"/>
    <w:rsid w:val="005016BB"/>
    <w:rsid w:val="00512039"/>
    <w:rsid w:val="0051383A"/>
    <w:rsid w:val="00531C4A"/>
    <w:rsid w:val="00551301"/>
    <w:rsid w:val="00586EFB"/>
    <w:rsid w:val="005A2025"/>
    <w:rsid w:val="005B277E"/>
    <w:rsid w:val="005C1321"/>
    <w:rsid w:val="005C1458"/>
    <w:rsid w:val="005C7DEC"/>
    <w:rsid w:val="005F3696"/>
    <w:rsid w:val="00611743"/>
    <w:rsid w:val="0061595C"/>
    <w:rsid w:val="00626750"/>
    <w:rsid w:val="006432F7"/>
    <w:rsid w:val="00644A92"/>
    <w:rsid w:val="00647DD0"/>
    <w:rsid w:val="00654632"/>
    <w:rsid w:val="00655262"/>
    <w:rsid w:val="006657AE"/>
    <w:rsid w:val="00673364"/>
    <w:rsid w:val="0067464B"/>
    <w:rsid w:val="00674BDC"/>
    <w:rsid w:val="0067572F"/>
    <w:rsid w:val="00681F85"/>
    <w:rsid w:val="006A21B4"/>
    <w:rsid w:val="006A54E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27DE"/>
    <w:rsid w:val="007532AA"/>
    <w:rsid w:val="007713D1"/>
    <w:rsid w:val="00773064"/>
    <w:rsid w:val="007A32AD"/>
    <w:rsid w:val="007B430D"/>
    <w:rsid w:val="007B46A9"/>
    <w:rsid w:val="007D135D"/>
    <w:rsid w:val="007D7325"/>
    <w:rsid w:val="007E3701"/>
    <w:rsid w:val="00816292"/>
    <w:rsid w:val="008465C7"/>
    <w:rsid w:val="00847F0F"/>
    <w:rsid w:val="00851D25"/>
    <w:rsid w:val="00856437"/>
    <w:rsid w:val="008753B7"/>
    <w:rsid w:val="00875F6E"/>
    <w:rsid w:val="008C6D21"/>
    <w:rsid w:val="008E1AF8"/>
    <w:rsid w:val="008F2260"/>
    <w:rsid w:val="008F2331"/>
    <w:rsid w:val="008F4D52"/>
    <w:rsid w:val="008F62F4"/>
    <w:rsid w:val="00906A92"/>
    <w:rsid w:val="00913666"/>
    <w:rsid w:val="00915953"/>
    <w:rsid w:val="00920041"/>
    <w:rsid w:val="0094023C"/>
    <w:rsid w:val="00981B8A"/>
    <w:rsid w:val="00996181"/>
    <w:rsid w:val="009A2B55"/>
    <w:rsid w:val="009B1D48"/>
    <w:rsid w:val="009B460D"/>
    <w:rsid w:val="009B6DAA"/>
    <w:rsid w:val="009C713A"/>
    <w:rsid w:val="009D16E5"/>
    <w:rsid w:val="009D200E"/>
    <w:rsid w:val="009D548C"/>
    <w:rsid w:val="009D745B"/>
    <w:rsid w:val="00A0227E"/>
    <w:rsid w:val="00A11350"/>
    <w:rsid w:val="00A1529F"/>
    <w:rsid w:val="00A51E82"/>
    <w:rsid w:val="00A713ED"/>
    <w:rsid w:val="00A9180A"/>
    <w:rsid w:val="00A97A41"/>
    <w:rsid w:val="00AA45E6"/>
    <w:rsid w:val="00AA7416"/>
    <w:rsid w:val="00AB5ACE"/>
    <w:rsid w:val="00AD514D"/>
    <w:rsid w:val="00AE3DFB"/>
    <w:rsid w:val="00AF035D"/>
    <w:rsid w:val="00B42FDF"/>
    <w:rsid w:val="00B56945"/>
    <w:rsid w:val="00B659AB"/>
    <w:rsid w:val="00B80562"/>
    <w:rsid w:val="00B843BC"/>
    <w:rsid w:val="00B92E0E"/>
    <w:rsid w:val="00BA7CF5"/>
    <w:rsid w:val="00BB779D"/>
    <w:rsid w:val="00BC56E2"/>
    <w:rsid w:val="00BD0DBF"/>
    <w:rsid w:val="00BF0897"/>
    <w:rsid w:val="00C20514"/>
    <w:rsid w:val="00C33896"/>
    <w:rsid w:val="00C37F3C"/>
    <w:rsid w:val="00C410DB"/>
    <w:rsid w:val="00C62664"/>
    <w:rsid w:val="00C63A31"/>
    <w:rsid w:val="00C6799B"/>
    <w:rsid w:val="00C85180"/>
    <w:rsid w:val="00C929CC"/>
    <w:rsid w:val="00C939E6"/>
    <w:rsid w:val="00C95143"/>
    <w:rsid w:val="00CA65C4"/>
    <w:rsid w:val="00CA761B"/>
    <w:rsid w:val="00CB1738"/>
    <w:rsid w:val="00CC0A94"/>
    <w:rsid w:val="00CD11D0"/>
    <w:rsid w:val="00CD1F0C"/>
    <w:rsid w:val="00CF7E39"/>
    <w:rsid w:val="00D006ED"/>
    <w:rsid w:val="00D1470E"/>
    <w:rsid w:val="00D25C56"/>
    <w:rsid w:val="00D26C78"/>
    <w:rsid w:val="00D56301"/>
    <w:rsid w:val="00D868D6"/>
    <w:rsid w:val="00D94ED2"/>
    <w:rsid w:val="00D97167"/>
    <w:rsid w:val="00D975E7"/>
    <w:rsid w:val="00DA1723"/>
    <w:rsid w:val="00DC3E63"/>
    <w:rsid w:val="00DD16BA"/>
    <w:rsid w:val="00DD34A6"/>
    <w:rsid w:val="00DD3598"/>
    <w:rsid w:val="00DF5537"/>
    <w:rsid w:val="00DF7551"/>
    <w:rsid w:val="00E0283A"/>
    <w:rsid w:val="00E0609D"/>
    <w:rsid w:val="00E271D1"/>
    <w:rsid w:val="00E35F4A"/>
    <w:rsid w:val="00E412EF"/>
    <w:rsid w:val="00E43268"/>
    <w:rsid w:val="00E5175B"/>
    <w:rsid w:val="00E53220"/>
    <w:rsid w:val="00E53DC3"/>
    <w:rsid w:val="00E556D2"/>
    <w:rsid w:val="00E55D4C"/>
    <w:rsid w:val="00E64CF7"/>
    <w:rsid w:val="00E663EE"/>
    <w:rsid w:val="00E80BF3"/>
    <w:rsid w:val="00E81872"/>
    <w:rsid w:val="00E81DB7"/>
    <w:rsid w:val="00E90613"/>
    <w:rsid w:val="00E93428"/>
    <w:rsid w:val="00EB6379"/>
    <w:rsid w:val="00EC2E2F"/>
    <w:rsid w:val="00ED5BFE"/>
    <w:rsid w:val="00ED78CC"/>
    <w:rsid w:val="00ED7C9D"/>
    <w:rsid w:val="00EE2395"/>
    <w:rsid w:val="00EE77BD"/>
    <w:rsid w:val="00EF362B"/>
    <w:rsid w:val="00F12502"/>
    <w:rsid w:val="00F34724"/>
    <w:rsid w:val="00F5175C"/>
    <w:rsid w:val="00F5329F"/>
    <w:rsid w:val="00F55C8C"/>
    <w:rsid w:val="00F63591"/>
    <w:rsid w:val="00F87D6C"/>
    <w:rsid w:val="00FC2298"/>
    <w:rsid w:val="00FC317E"/>
    <w:rsid w:val="00FC3543"/>
    <w:rsid w:val="00FD0E4F"/>
    <w:rsid w:val="00FD1A5F"/>
    <w:rsid w:val="00FE1CD8"/>
    <w:rsid w:val="00FE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customStyle="1" w:styleId="Listaclara-nfasis11">
    <w:name w:val="Lista clara - Énfasis 11"/>
    <w:basedOn w:val="Tablanormal"/>
    <w:uiPriority w:val="61"/>
    <w:rsid w:val="00492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aft.blogger.com/blog/post/edit/3883854402468799772/14621444099371687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64A3-670F-4C1F-A5F5-E413A03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cp:lastPrinted>2020-07-08T21:44:00Z</cp:lastPrinted>
  <dcterms:created xsi:type="dcterms:W3CDTF">2020-08-27T22:31:00Z</dcterms:created>
  <dcterms:modified xsi:type="dcterms:W3CDTF">2020-08-27T23:07:00Z</dcterms:modified>
</cp:coreProperties>
</file>